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223BAD">
        <w:rPr>
          <w:b/>
          <w:lang w:val="it-IT"/>
        </w:rPr>
        <w:t>17.02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7742F" w:rsidRDefault="00DF6FB5" w:rsidP="00D14922">
      <w:pPr>
        <w:jc w:val="both"/>
        <w:rPr>
          <w:b/>
          <w:lang w:val="ro-RO"/>
        </w:rPr>
      </w:pPr>
      <w:r w:rsidRPr="00DF6FB5">
        <w:drawing>
          <wp:inline distT="0" distB="0" distL="0" distR="0" wp14:anchorId="745AD51D" wp14:editId="7AE6DDF5">
            <wp:extent cx="9401175" cy="571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B5" w:rsidRDefault="00DF6FB5" w:rsidP="00D14922">
      <w:pPr>
        <w:jc w:val="both"/>
        <w:rPr>
          <w:b/>
          <w:lang w:val="ro-RO"/>
        </w:rPr>
      </w:pPr>
      <w:r w:rsidRPr="00DF6FB5">
        <w:lastRenderedPageBreak/>
        <w:drawing>
          <wp:inline distT="0" distB="0" distL="0" distR="0" wp14:anchorId="34352302" wp14:editId="2DF6D06E">
            <wp:extent cx="9391650" cy="693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B5" w:rsidRDefault="00DF6FB5" w:rsidP="00D14922">
      <w:pPr>
        <w:jc w:val="both"/>
        <w:rPr>
          <w:b/>
          <w:lang w:val="ro-RO"/>
        </w:rPr>
      </w:pPr>
      <w:r w:rsidRPr="00DF6FB5">
        <w:lastRenderedPageBreak/>
        <w:drawing>
          <wp:inline distT="0" distB="0" distL="0" distR="0" wp14:anchorId="603AFBF6" wp14:editId="4FBB92A0">
            <wp:extent cx="9410700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B5" w:rsidRDefault="00DF6FB5" w:rsidP="00D14922">
      <w:pPr>
        <w:jc w:val="both"/>
        <w:rPr>
          <w:b/>
          <w:lang w:val="ro-RO"/>
        </w:rPr>
      </w:pPr>
      <w:r w:rsidRPr="00DF6FB5">
        <w:lastRenderedPageBreak/>
        <w:drawing>
          <wp:inline distT="0" distB="0" distL="0" distR="0" wp14:anchorId="58E22C15" wp14:editId="3ADB5DFA">
            <wp:extent cx="9401175" cy="6648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B5" w:rsidRDefault="00DF6FB5" w:rsidP="00DF6FB5">
      <w:pPr>
        <w:rPr>
          <w:b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  <w:r>
        <w:rPr>
          <w:b/>
        </w:rPr>
        <w:t xml:space="preserve"> </w:t>
      </w:r>
    </w:p>
    <w:p w:rsidR="00DF6FB5" w:rsidRDefault="00DF6FB5" w:rsidP="00DF6FB5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F6FB5" w:rsidRPr="00923230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923230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923230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923230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DF6FB5" w:rsidRPr="002651E3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F6FB5" w:rsidRPr="00730A4E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F6FB5" w:rsidRPr="002651E3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F6FB5" w:rsidRPr="00730A4E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F6FB5" w:rsidRPr="00923230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DF6FB5" w:rsidRPr="002651E3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F6FB5" w:rsidRPr="00BF5D4A" w:rsidTr="000F5B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18598A" w:rsidRDefault="00DF6FB5" w:rsidP="000F5B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B5" w:rsidRPr="002651E3" w:rsidRDefault="00DF6FB5" w:rsidP="000F5BA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F6FB5" w:rsidRPr="0018598A" w:rsidRDefault="00DF6FB5" w:rsidP="00DF6FB5">
      <w:pPr>
        <w:rPr>
          <w:sz w:val="16"/>
          <w:szCs w:val="16"/>
          <w:lang w:val="fr-FR"/>
        </w:rPr>
      </w:pPr>
    </w:p>
    <w:p w:rsidR="00DF6FB5" w:rsidRPr="000E2994" w:rsidRDefault="00DF6FB5" w:rsidP="00DF6FB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DF6FB5" w:rsidRDefault="00DF6FB5" w:rsidP="00DF6FB5">
      <w:pPr>
        <w:rPr>
          <w:sz w:val="22"/>
          <w:szCs w:val="22"/>
          <w:lang w:val="it-IT"/>
        </w:rPr>
      </w:pPr>
    </w:p>
    <w:p w:rsidR="00DF6FB5" w:rsidRDefault="00DF6FB5" w:rsidP="00DF6FB5">
      <w:pPr>
        <w:rPr>
          <w:sz w:val="22"/>
          <w:szCs w:val="22"/>
          <w:lang w:val="it-IT"/>
        </w:rPr>
      </w:pPr>
    </w:p>
    <w:p w:rsidR="00DF6FB5" w:rsidRDefault="00DF6FB5" w:rsidP="00DF6FB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F6FB5" w:rsidRDefault="00DF6FB5" w:rsidP="00DF6FB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F6FB5" w:rsidRDefault="00DF6FB5" w:rsidP="00DF6FB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F6FB5" w:rsidRDefault="00DF6FB5" w:rsidP="00DF6FB5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F6FB5" w:rsidRDefault="00DF6FB5" w:rsidP="00DF6FB5">
      <w:pPr>
        <w:rPr>
          <w:b/>
          <w:sz w:val="20"/>
          <w:szCs w:val="20"/>
          <w:lang w:val="ro-RO"/>
        </w:rPr>
      </w:pPr>
    </w:p>
    <w:p w:rsidR="00E7742F" w:rsidRDefault="00E7742F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9B3181" w:rsidRDefault="009B3181">
      <w:bookmarkStart w:id="0" w:name="_GoBack"/>
      <w:bookmarkEnd w:id="0"/>
    </w:p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39" w:rsidRDefault="005D7939" w:rsidP="00E91A4E">
      <w:r>
        <w:separator/>
      </w:r>
    </w:p>
  </w:endnote>
  <w:endnote w:type="continuationSeparator" w:id="0">
    <w:p w:rsidR="005D7939" w:rsidRDefault="005D793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39" w:rsidRDefault="005D7939" w:rsidP="00E91A4E">
      <w:r>
        <w:separator/>
      </w:r>
    </w:p>
  </w:footnote>
  <w:footnote w:type="continuationSeparator" w:id="0">
    <w:p w:rsidR="005D7939" w:rsidRDefault="005D793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6199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4EB8"/>
    <w:rsid w:val="00595D99"/>
    <w:rsid w:val="005966A9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75D8"/>
    <w:rsid w:val="00BC0040"/>
    <w:rsid w:val="00BC09A2"/>
    <w:rsid w:val="00BC56A1"/>
    <w:rsid w:val="00BC605C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DFFB0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2E4A-6E0B-41B8-AA37-5F36AA96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2-18T12:26:00Z</dcterms:created>
  <dcterms:modified xsi:type="dcterms:W3CDTF">2020-02-18T12:26:00Z</dcterms:modified>
</cp:coreProperties>
</file>